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3892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E91A62" w:rsidTr="00645FC2">
        <w:tc>
          <w:tcPr>
            <w:tcW w:w="6062" w:type="dxa"/>
          </w:tcPr>
          <w:tbl>
            <w:tblPr>
              <w:tblStyle w:val="a4"/>
              <w:tblpPr w:leftFromText="180" w:rightFromText="180" w:horzAnchor="page" w:tblpX="2086" w:tblpY="-210"/>
              <w:tblOverlap w:val="never"/>
              <w:tblW w:w="5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8"/>
              <w:gridCol w:w="5346"/>
            </w:tblGrid>
            <w:tr w:rsidR="00E91A62" w:rsidRPr="0027249F" w:rsidTr="00645FC2">
              <w:tc>
                <w:tcPr>
                  <w:tcW w:w="438" w:type="dxa"/>
                  <w:hideMark/>
                </w:tcPr>
                <w:p w:rsidR="00E91A62" w:rsidRPr="0027249F" w:rsidRDefault="00E91A62" w:rsidP="00645FC2">
                  <w:pPr>
                    <w:ind w:right="1734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6" w:type="dxa"/>
                </w:tcPr>
                <w:tbl>
                  <w:tblPr>
                    <w:tblStyle w:val="a4"/>
                    <w:tblpPr w:leftFromText="180" w:rightFromText="180" w:horzAnchor="page" w:tblpX="3196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2"/>
                  </w:tblGrid>
                  <w:tr w:rsidR="00645FC2" w:rsidRPr="0027249F" w:rsidTr="00645FC2">
                    <w:tc>
                      <w:tcPr>
                        <w:tcW w:w="222" w:type="dxa"/>
                        <w:hideMark/>
                      </w:tcPr>
                      <w:p w:rsidR="00645FC2" w:rsidRPr="0027249F" w:rsidRDefault="00645FC2" w:rsidP="00645FC2">
                        <w:pPr>
                          <w:ind w:right="1734"/>
                          <w:contextualSpacing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E91A62" w:rsidRPr="0027249F" w:rsidRDefault="00E91A62" w:rsidP="00645FC2">
                  <w:pPr>
                    <w:ind w:right="1734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1A62" w:rsidRDefault="00E91A62" w:rsidP="00645F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5FC2" w:rsidTr="0025518B">
        <w:tc>
          <w:tcPr>
            <w:tcW w:w="4785" w:type="dxa"/>
          </w:tcPr>
          <w:p w:rsidR="00645FC2" w:rsidRDefault="00645FC2" w:rsidP="0064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645FC2" w:rsidRDefault="00645FC2" w:rsidP="0064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К МБОУЛ №1</w:t>
            </w:r>
          </w:p>
          <w:p w:rsidR="00645FC2" w:rsidRDefault="00645FC2" w:rsidP="00645F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Б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  <w:p w:rsidR="00645FC2" w:rsidRDefault="00815A2D" w:rsidP="00645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2021</w:t>
            </w:r>
            <w:r w:rsidR="00645FC2">
              <w:rPr>
                <w:rFonts w:ascii="Times New Roman" w:hAnsi="Times New Roman" w:cs="Times New Roman"/>
              </w:rPr>
              <w:t xml:space="preserve"> г.</w:t>
            </w:r>
          </w:p>
          <w:p w:rsidR="00645FC2" w:rsidRDefault="00645FC2" w:rsidP="004A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5FC2" w:rsidRDefault="00645FC2" w:rsidP="0098239A">
            <w:pPr>
              <w:ind w:right="17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AFB" w:rsidRPr="005146D9" w:rsidRDefault="004A3AFB" w:rsidP="004A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753C" w:rsidRDefault="005E753C" w:rsidP="00645FC2">
      <w:pPr>
        <w:spacing w:line="240" w:lineRule="auto"/>
        <w:ind w:right="566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68429A" w:rsidRPr="0068429A" w:rsidRDefault="005E753C" w:rsidP="0068429A">
      <w:pPr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="004A3AFB" w:rsidRPr="0068429A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 w:rsidR="0068429A" w:rsidRPr="0068429A">
        <w:rPr>
          <w:rFonts w:ascii="Times New Roman" w:hAnsi="Times New Roman" w:cs="Times New Roman"/>
          <w:b/>
          <w:sz w:val="28"/>
          <w:szCs w:val="28"/>
        </w:rPr>
        <w:t>на  2021 – 2022 учебный год</w:t>
      </w:r>
    </w:p>
    <w:p w:rsidR="004A3AFB" w:rsidRDefault="004A3AFB" w:rsidP="00645FC2">
      <w:pPr>
        <w:spacing w:line="240" w:lineRule="auto"/>
        <w:ind w:right="566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E753C" w:rsidRPr="005E753C" w:rsidRDefault="005E753C" w:rsidP="00645FC2">
      <w:pPr>
        <w:spacing w:line="240" w:lineRule="auto"/>
        <w:ind w:right="56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смена</w:t>
      </w:r>
    </w:p>
    <w:p w:rsidR="00982D0B" w:rsidRDefault="004A3AFB" w:rsidP="004A3AF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935202" w:rsidRPr="005146D9" w:rsidRDefault="00935202" w:rsidP="004A3AFB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16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268"/>
        <w:gridCol w:w="2268"/>
        <w:gridCol w:w="2268"/>
        <w:gridCol w:w="2409"/>
      </w:tblGrid>
      <w:tr w:rsidR="004A3AFB" w:rsidRPr="005146D9" w:rsidTr="00031372">
        <w:trPr>
          <w:trHeight w:val="627"/>
        </w:trPr>
        <w:tc>
          <w:tcPr>
            <w:tcW w:w="1986" w:type="dxa"/>
          </w:tcPr>
          <w:p w:rsidR="004A3AFB" w:rsidRPr="005146D9" w:rsidRDefault="004A3AFB" w:rsidP="00FD0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2268" w:type="dxa"/>
          </w:tcPr>
          <w:p w:rsidR="004A3AFB" w:rsidRPr="00935202" w:rsidRDefault="004A3AFB" w:rsidP="00FD015C">
            <w:pPr>
              <w:pStyle w:val="a3"/>
              <w:ind w:left="1080"/>
              <w:rPr>
                <w:b/>
                <w:sz w:val="24"/>
                <w:szCs w:val="24"/>
              </w:rPr>
            </w:pPr>
            <w:r w:rsidRPr="00935202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2268" w:type="dxa"/>
          </w:tcPr>
          <w:p w:rsidR="004A3AFB" w:rsidRPr="00935202" w:rsidRDefault="00815A2D" w:rsidP="00815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A3AFB" w:rsidRPr="00935202">
              <w:rPr>
                <w:rFonts w:ascii="Times New Roman" w:hAnsi="Times New Roman" w:cs="Times New Roman"/>
                <w:b/>
                <w:sz w:val="24"/>
                <w:szCs w:val="24"/>
              </w:rPr>
              <w:t>1«Б»</w:t>
            </w:r>
          </w:p>
        </w:tc>
        <w:tc>
          <w:tcPr>
            <w:tcW w:w="2268" w:type="dxa"/>
          </w:tcPr>
          <w:p w:rsidR="004A3AFB" w:rsidRPr="00935202" w:rsidRDefault="006D5F0F" w:rsidP="006D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A3AFB" w:rsidRPr="00935202">
              <w:rPr>
                <w:rFonts w:ascii="Times New Roman" w:hAnsi="Times New Roman" w:cs="Times New Roman"/>
                <w:b/>
                <w:sz w:val="24"/>
                <w:szCs w:val="24"/>
              </w:rPr>
              <w:t>1 «В»</w:t>
            </w:r>
          </w:p>
        </w:tc>
        <w:tc>
          <w:tcPr>
            <w:tcW w:w="2409" w:type="dxa"/>
          </w:tcPr>
          <w:p w:rsidR="004A3AFB" w:rsidRPr="00935202" w:rsidRDefault="006D5F0F" w:rsidP="006D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A3AFB" w:rsidRPr="00935202">
              <w:rPr>
                <w:rFonts w:ascii="Times New Roman" w:hAnsi="Times New Roman" w:cs="Times New Roman"/>
                <w:b/>
                <w:sz w:val="24"/>
                <w:szCs w:val="24"/>
              </w:rPr>
              <w:t>1 «Г»</w:t>
            </w:r>
          </w:p>
        </w:tc>
      </w:tr>
      <w:tr w:rsidR="00B900F9" w:rsidRPr="005146D9" w:rsidTr="00031372">
        <w:tc>
          <w:tcPr>
            <w:tcW w:w="1986" w:type="dxa"/>
          </w:tcPr>
          <w:p w:rsidR="00B900F9" w:rsidRPr="005146D9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2268" w:type="dxa"/>
          </w:tcPr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                                                                      </w:t>
            </w:r>
          </w:p>
          <w:p w:rsidR="00815A2D" w:rsidRDefault="00B900F9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  <w:p w:rsidR="00AD392A" w:rsidRPr="00BF242D" w:rsidRDefault="00AD392A" w:rsidP="00AD39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815A2D" w:rsidRPr="00BF242D" w:rsidRDefault="00815A2D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900F9" w:rsidRPr="00BF242D" w:rsidRDefault="00B900F9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268" w:type="dxa"/>
          </w:tcPr>
          <w:p w:rsidR="001C7818" w:rsidRPr="00BF242D" w:rsidRDefault="001C7818" w:rsidP="001C78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FE3A34" w:rsidRPr="00BF242D" w:rsidRDefault="001C7818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                                                                       Физкультура </w:t>
            </w:r>
          </w:p>
          <w:p w:rsidR="00FE3A34" w:rsidRPr="00BF242D" w:rsidRDefault="00FE3A34" w:rsidP="00FE3A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A819BE" w:rsidRPr="00BF242D" w:rsidRDefault="00A819BE" w:rsidP="00A819B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  Физкультура</w:t>
            </w:r>
          </w:p>
          <w:p w:rsidR="00A819BE" w:rsidRPr="00BF242D" w:rsidRDefault="00A819BE" w:rsidP="00A819B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F7758A" w:rsidRPr="00BF242D" w:rsidRDefault="00F7758A" w:rsidP="00F775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                                                                      </w:t>
            </w:r>
          </w:p>
          <w:p w:rsidR="00B900F9" w:rsidRPr="00BF242D" w:rsidRDefault="00B900F9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5E78" w:rsidRPr="00BF242D" w:rsidRDefault="00585E78" w:rsidP="00585E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900F9" w:rsidRPr="00BF242D" w:rsidRDefault="004925F5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</w:t>
            </w:r>
          </w:p>
          <w:p w:rsidR="00B900F9" w:rsidRPr="00BF242D" w:rsidRDefault="004925F5" w:rsidP="004925F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тение               </w:t>
            </w:r>
          </w:p>
          <w:p w:rsidR="00B900F9" w:rsidRPr="00BF242D" w:rsidRDefault="00B900F9" w:rsidP="00D722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2CB" w:rsidRPr="00BF24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900F9" w:rsidRPr="005146D9" w:rsidTr="00031372">
        <w:trPr>
          <w:trHeight w:val="1625"/>
        </w:trPr>
        <w:tc>
          <w:tcPr>
            <w:tcW w:w="1986" w:type="dxa"/>
          </w:tcPr>
          <w:p w:rsidR="00B900F9" w:rsidRPr="005146D9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2268" w:type="dxa"/>
          </w:tcPr>
          <w:p w:rsidR="00AD392A" w:rsidRPr="00BF242D" w:rsidRDefault="00AD392A" w:rsidP="00AD39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140BAB" w:rsidRPr="00BF242D" w:rsidRDefault="00140BAB" w:rsidP="00140BA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0BAB" w:rsidRPr="00BF242D" w:rsidRDefault="00815A2D" w:rsidP="00140B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AD392A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843F4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</w:tcPr>
          <w:p w:rsidR="003F6EE6" w:rsidRPr="00BF242D" w:rsidRDefault="003F6EE6" w:rsidP="003F6E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3F6EE6" w:rsidRPr="00BF242D" w:rsidRDefault="003F6EE6" w:rsidP="003F6E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B900F9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F6EE6" w:rsidRPr="00BF242D" w:rsidRDefault="003F6EE6" w:rsidP="00B900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900F9" w:rsidRPr="00BF242D" w:rsidRDefault="00B900F9" w:rsidP="003F6EE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9BE" w:rsidRPr="00BF242D" w:rsidRDefault="00A819BE" w:rsidP="00A819B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433B72" w:rsidRPr="00BF242D" w:rsidRDefault="00433B72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C776D1" w:rsidRPr="00BF242D" w:rsidRDefault="00A819BE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</w:t>
            </w:r>
          </w:p>
        </w:tc>
        <w:tc>
          <w:tcPr>
            <w:tcW w:w="2409" w:type="dxa"/>
          </w:tcPr>
          <w:p w:rsidR="00D722CB" w:rsidRDefault="00D722CB" w:rsidP="00D7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  <w:p w:rsidR="00D722CB" w:rsidRPr="00BF242D" w:rsidRDefault="002D606C" w:rsidP="00D7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тение                </w:t>
            </w:r>
            <w:r w:rsidR="00D722CB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2CB" w:rsidRPr="00BF242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B900F9" w:rsidRPr="00BF242D" w:rsidRDefault="00585E78" w:rsidP="00D722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B900F9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900F9" w:rsidRPr="005146D9" w:rsidTr="00031372">
        <w:tc>
          <w:tcPr>
            <w:tcW w:w="1986" w:type="dxa"/>
          </w:tcPr>
          <w:p w:rsidR="00B900F9" w:rsidRPr="005146D9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2268" w:type="dxa"/>
          </w:tcPr>
          <w:p w:rsidR="00AD392A" w:rsidRPr="00BF242D" w:rsidRDefault="00AD392A" w:rsidP="00AD39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15A2D" w:rsidRPr="00BF242D" w:rsidRDefault="00815A2D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140BAB" w:rsidRPr="00BF242D" w:rsidRDefault="00140BAB" w:rsidP="00140B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EE6" w:rsidRPr="00BF242D" w:rsidRDefault="003F6EE6" w:rsidP="003F6E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F6EE6" w:rsidRPr="00BF242D" w:rsidRDefault="003F6EE6" w:rsidP="003F6E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268" w:type="dxa"/>
          </w:tcPr>
          <w:p w:rsidR="00433B72" w:rsidRPr="00BF242D" w:rsidRDefault="00433B72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91B78" w:rsidRPr="00BF242D" w:rsidRDefault="00091B78" w:rsidP="00091B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262A8C" w:rsidRPr="00BF242D" w:rsidRDefault="00262A8C" w:rsidP="0026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33B72" w:rsidRDefault="00433B72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242D" w:rsidRPr="00BF242D" w:rsidRDefault="00BF242D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75280" w:rsidRPr="00BF242D" w:rsidRDefault="00875280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3B72" w:rsidRPr="00BF242D" w:rsidRDefault="00B900F9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D722CB" w:rsidRPr="00BF242D" w:rsidRDefault="00D722CB" w:rsidP="00D7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D606C" w:rsidRPr="00BF242D" w:rsidRDefault="002D606C" w:rsidP="002D60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900F9" w:rsidRDefault="00585E78" w:rsidP="002D60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722CB" w:rsidRPr="00BF242D" w:rsidRDefault="00D722CB" w:rsidP="00D7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D722CB" w:rsidRPr="00BF242D" w:rsidRDefault="00D722CB" w:rsidP="002D60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F9" w:rsidRPr="005146D9" w:rsidTr="00031372">
        <w:trPr>
          <w:trHeight w:val="1567"/>
        </w:trPr>
        <w:tc>
          <w:tcPr>
            <w:tcW w:w="1986" w:type="dxa"/>
          </w:tcPr>
          <w:p w:rsidR="00B900F9" w:rsidRPr="005146D9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2268" w:type="dxa"/>
          </w:tcPr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D392A" w:rsidRPr="00BF242D" w:rsidRDefault="00AD392A" w:rsidP="00AD39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D392A" w:rsidRPr="00BF242D" w:rsidRDefault="00AD392A" w:rsidP="00AD39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F2529B" w:rsidRPr="00BF242D" w:rsidRDefault="00F2529B" w:rsidP="00F252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B900F9" w:rsidRPr="00BF242D" w:rsidRDefault="00F2529B" w:rsidP="009D127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00F9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68" w:type="dxa"/>
          </w:tcPr>
          <w:p w:rsidR="00A10568" w:rsidRPr="00BF242D" w:rsidRDefault="00A10568" w:rsidP="00A105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15A2D" w:rsidRPr="00BF242D" w:rsidRDefault="00815A2D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875280" w:rsidRPr="00BF242D" w:rsidRDefault="00875280" w:rsidP="008752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15A2D" w:rsidRDefault="00A10568" w:rsidP="009D127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  <w:r w:rsidR="0081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0F9" w:rsidRPr="00BF242D" w:rsidRDefault="00815A2D" w:rsidP="009D127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B900F9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268" w:type="dxa"/>
          </w:tcPr>
          <w:p w:rsidR="00091B78" w:rsidRPr="00BF242D" w:rsidRDefault="00091B78" w:rsidP="00091B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BF242D" w:rsidRPr="00BF242D" w:rsidRDefault="00433B72" w:rsidP="00433B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242D" w:rsidRPr="00BF242D">
              <w:rPr>
                <w:rFonts w:ascii="Times New Roman" w:hAnsi="Times New Roman" w:cs="Times New Roman"/>
                <w:sz w:val="24"/>
                <w:szCs w:val="24"/>
              </w:rPr>
              <w:t>одной язык</w:t>
            </w:r>
            <w:r w:rsid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BF242D" w:rsidRPr="00BF242D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</w:p>
          <w:p w:rsidR="00875280" w:rsidRPr="00BF242D" w:rsidRDefault="00091B78" w:rsidP="00091B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091B78" w:rsidRPr="00BF242D" w:rsidRDefault="00091B78" w:rsidP="00091B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91B78" w:rsidRPr="00BF242D" w:rsidRDefault="00091B78" w:rsidP="00091B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5E78" w:rsidRPr="00585E78" w:rsidRDefault="002D606C" w:rsidP="002D606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606C" w:rsidRPr="00BF242D" w:rsidRDefault="002D606C" w:rsidP="002D60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900F9" w:rsidRPr="00BF242D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</w:p>
          <w:p w:rsidR="00B900F9" w:rsidRPr="00BF242D" w:rsidRDefault="00D722CB" w:rsidP="00B900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B900F9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B900F9" w:rsidRPr="005146D9" w:rsidTr="00031372">
        <w:trPr>
          <w:trHeight w:val="1351"/>
        </w:trPr>
        <w:tc>
          <w:tcPr>
            <w:tcW w:w="1986" w:type="dxa"/>
          </w:tcPr>
          <w:p w:rsidR="00B900F9" w:rsidRPr="005146D9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2268" w:type="dxa"/>
          </w:tcPr>
          <w:p w:rsidR="00F2529B" w:rsidRPr="00BF242D" w:rsidRDefault="00F2529B" w:rsidP="00F252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2529B" w:rsidRPr="00BF242D" w:rsidRDefault="00F2529B" w:rsidP="00F252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F66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</w:p>
          <w:p w:rsidR="00AD392A" w:rsidRPr="00BF242D" w:rsidRDefault="00AD392A" w:rsidP="00AD392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B900F9" w:rsidRPr="00BF242D" w:rsidRDefault="00140BAB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815A2D" w:rsidRPr="00BF242D" w:rsidRDefault="00815A2D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F66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</w:p>
          <w:p w:rsidR="00815A2D" w:rsidRPr="00BF242D" w:rsidRDefault="00815A2D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B900F9" w:rsidRDefault="00B900F9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  <w:p w:rsidR="00815A2D" w:rsidRPr="00BF242D" w:rsidRDefault="00815A2D" w:rsidP="00815A2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815A2D" w:rsidRPr="00BF242D" w:rsidRDefault="00815A2D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21E" w:rsidRPr="00BF242D" w:rsidRDefault="00091B78" w:rsidP="00091B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B5421E"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5280" w:rsidRPr="00BF242D" w:rsidRDefault="00875280" w:rsidP="008752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433B72" w:rsidRPr="00BF242D" w:rsidRDefault="00433B72" w:rsidP="00433B7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  <w:p w:rsidR="00875280" w:rsidRPr="00BF242D" w:rsidRDefault="00091B78" w:rsidP="00B90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B900F9" w:rsidRPr="00174683" w:rsidRDefault="00174683" w:rsidP="001746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1845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</w:p>
          <w:p w:rsidR="00174683" w:rsidRPr="00BF242D" w:rsidRDefault="00174683" w:rsidP="001746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722CB" w:rsidRPr="00BF242D" w:rsidRDefault="00D722CB" w:rsidP="00D7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4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900F9" w:rsidRPr="00BF242D" w:rsidRDefault="00D722CB" w:rsidP="00B900F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4A3AFB" w:rsidRPr="005146D9" w:rsidRDefault="004A3AFB" w:rsidP="004A3AFB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A3AFB" w:rsidRPr="005146D9" w:rsidRDefault="004A3AFB" w:rsidP="004A3AFB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20DA1" w:rsidRDefault="00C20DA1" w:rsidP="00C20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58A" w:rsidRDefault="00F7758A" w:rsidP="00C20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58A" w:rsidRDefault="00F7758A" w:rsidP="00C20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58A" w:rsidRDefault="00F7758A" w:rsidP="00C20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758A" w:rsidRPr="005146D9" w:rsidRDefault="00F7758A" w:rsidP="00C20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931" w:type="dxa"/>
        <w:tblLook w:val="04A0"/>
      </w:tblPr>
      <w:tblGrid>
        <w:gridCol w:w="14147"/>
        <w:gridCol w:w="222"/>
      </w:tblGrid>
      <w:tr w:rsidR="00F7758A" w:rsidTr="00F7758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758A" w:rsidRPr="0027249F" w:rsidRDefault="00F7758A" w:rsidP="005C3A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nil"/>
            </w:tcBorders>
          </w:tcPr>
          <w:p w:rsidR="00F7758A" w:rsidRDefault="00F7758A" w:rsidP="002F5A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758A" w:rsidTr="002F5AB6">
        <w:trPr>
          <w:gridAfter w:val="1"/>
          <w:wAfter w:w="8011" w:type="dxa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13931" w:type="dxa"/>
              <w:tblLook w:val="04A0"/>
            </w:tblPr>
            <w:tblGrid>
              <w:gridCol w:w="5920"/>
              <w:gridCol w:w="8011"/>
            </w:tblGrid>
            <w:tr w:rsidR="00F7758A" w:rsidRPr="0027249F" w:rsidTr="005C3AA1"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7758A" w:rsidRPr="0027249F" w:rsidRDefault="00F7758A" w:rsidP="005C3AA1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758A" w:rsidRPr="0027249F" w:rsidRDefault="00F7758A" w:rsidP="005C3AA1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58A" w:rsidRPr="0027249F" w:rsidTr="005C3AA1">
              <w:trPr>
                <w:gridAfter w:val="1"/>
                <w:wAfter w:w="8011" w:type="dxa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758A" w:rsidRPr="0027249F" w:rsidRDefault="00F7758A" w:rsidP="005C3AA1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F7758A" w:rsidRPr="0027249F" w:rsidRDefault="00F7758A" w:rsidP="005C3AA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27249F">
                    <w:t xml:space="preserve"> 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1" w:tblpY="59"/>
              <w:tblW w:w="13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11"/>
              <w:gridCol w:w="4360"/>
              <w:gridCol w:w="4360"/>
            </w:tblGrid>
            <w:tr w:rsidR="00F7758A" w:rsidRPr="0027249F" w:rsidTr="005C3AA1">
              <w:tc>
                <w:tcPr>
                  <w:tcW w:w="5211" w:type="dxa"/>
                </w:tcPr>
                <w:p w:rsidR="00F7758A" w:rsidRPr="0027249F" w:rsidRDefault="00F7758A" w:rsidP="005C3AA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360" w:type="dxa"/>
                </w:tcPr>
                <w:p w:rsidR="00F7758A" w:rsidRPr="0027249F" w:rsidRDefault="00F7758A" w:rsidP="005C3AA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27249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360" w:type="dxa"/>
                </w:tcPr>
                <w:p w:rsidR="00F7758A" w:rsidRPr="0027249F" w:rsidRDefault="00F7758A" w:rsidP="005C3AA1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27249F">
                    <w:t xml:space="preserve"> 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5986" w:tblpY="-231"/>
              <w:tblOverlap w:val="never"/>
              <w:tblW w:w="0" w:type="auto"/>
              <w:tblLook w:val="04A0"/>
            </w:tblPr>
            <w:tblGrid>
              <w:gridCol w:w="5176"/>
            </w:tblGrid>
            <w:tr w:rsidR="0098239A" w:rsidTr="0098239A"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39A" w:rsidRDefault="0098239A" w:rsidP="0068429A">
                  <w:pPr>
                    <w:ind w:right="1734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8239A" w:rsidRDefault="00F7758A" w:rsidP="00F669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6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6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tbl>
            <w:tblPr>
              <w:tblStyle w:val="a4"/>
              <w:tblW w:w="9606" w:type="dxa"/>
              <w:tblLook w:val="04A0"/>
            </w:tblPr>
            <w:tblGrid>
              <w:gridCol w:w="5920"/>
              <w:gridCol w:w="3686"/>
            </w:tblGrid>
            <w:tr w:rsidR="0098239A" w:rsidTr="0098239A"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10"/>
                  </w:tblGrid>
                  <w:tr w:rsidR="0098239A">
                    <w:tc>
                      <w:tcPr>
                        <w:tcW w:w="3510" w:type="dxa"/>
                        <w:hideMark/>
                      </w:tcPr>
                      <w:p w:rsidR="0098239A" w:rsidRDefault="0098239A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98239A" w:rsidRDefault="0098239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39A" w:rsidRDefault="0098239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239A" w:rsidRDefault="0098239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239A" w:rsidTr="0098239A">
              <w:trPr>
                <w:gridAfter w:val="1"/>
                <w:wAfter w:w="3686" w:type="dxa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39A" w:rsidRDefault="0098239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98239A" w:rsidRDefault="0098239A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t xml:space="preserve"> </w:t>
                  </w:r>
                </w:p>
              </w:tc>
            </w:tr>
          </w:tbl>
          <w:p w:rsidR="0098239A" w:rsidRPr="0068429A" w:rsidRDefault="0068429A" w:rsidP="0068429A">
            <w:pPr>
              <w:ind w:right="5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68429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:rsidR="0098239A" w:rsidRPr="0098239A" w:rsidRDefault="0098239A" w:rsidP="0098239A">
            <w:pPr>
              <w:ind w:right="566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" w:tblpY="59"/>
        <w:tblW w:w="13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37"/>
        <w:gridCol w:w="1197"/>
        <w:gridCol w:w="1197"/>
      </w:tblGrid>
      <w:tr w:rsidR="00C20DA1" w:rsidTr="002F5AB6">
        <w:tc>
          <w:tcPr>
            <w:tcW w:w="5211" w:type="dxa"/>
          </w:tcPr>
          <w:tbl>
            <w:tblPr>
              <w:tblpPr w:leftFromText="180" w:rightFromText="180" w:bottomFromText="200" w:vertAnchor="text" w:horzAnchor="page" w:tblpX="631" w:tblpY="-9631"/>
              <w:tblOverlap w:val="never"/>
              <w:tblW w:w="11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35"/>
              <w:gridCol w:w="2268"/>
              <w:gridCol w:w="2269"/>
              <w:gridCol w:w="2269"/>
              <w:gridCol w:w="2269"/>
            </w:tblGrid>
            <w:tr w:rsidR="0098239A" w:rsidTr="0098239A">
              <w:trPr>
                <w:trHeight w:val="627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lastRenderedPageBreak/>
                    <w:t>Дни недел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Pr="00935202" w:rsidRDefault="0098239A" w:rsidP="00F35E15">
                  <w:pPr>
                    <w:pStyle w:val="a3"/>
                    <w:spacing w:line="276" w:lineRule="auto"/>
                    <w:ind w:left="1080"/>
                    <w:rPr>
                      <w:b/>
                      <w:sz w:val="24"/>
                      <w:szCs w:val="24"/>
                    </w:rPr>
                  </w:pPr>
                  <w:r w:rsidRPr="00935202">
                    <w:rPr>
                      <w:b/>
                      <w:sz w:val="24"/>
                      <w:szCs w:val="24"/>
                    </w:rPr>
                    <w:t>2 «В»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Pr="00935202" w:rsidRDefault="0098239A" w:rsidP="00F35E15">
                  <w:pPr>
                    <w:pStyle w:val="a3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935202">
                    <w:rPr>
                      <w:b/>
                      <w:sz w:val="24"/>
                      <w:szCs w:val="24"/>
                    </w:rPr>
                    <w:t>4«А»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Pr="00935202" w:rsidRDefault="0098239A" w:rsidP="0098239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52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«Б»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Pr="00935202" w:rsidRDefault="0098239A" w:rsidP="0098239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52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«Г»</w:t>
                  </w:r>
                </w:p>
              </w:tc>
            </w:tr>
            <w:tr w:rsidR="0098239A" w:rsidTr="0098239A"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Понедельни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мир         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гл. 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узыка                     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. 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  </w:t>
                  </w:r>
                </w:p>
                <w:p w:rsidR="002C119E" w:rsidRDefault="002C119E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r w:rsidR="00897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  <w:p w:rsidR="00897175" w:rsidRDefault="00897175" w:rsidP="008971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7175" w:rsidRDefault="00897175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239A" w:rsidTr="0098239A">
              <w:trPr>
                <w:trHeight w:val="1625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Вторни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  </w:t>
                  </w:r>
                </w:p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 язык                                         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 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ми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 Русский язык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ми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2C119E" w:rsidRDefault="002C119E" w:rsidP="002C119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 язык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ми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.  язык</w:t>
                  </w:r>
                </w:p>
                <w:p w:rsidR="0098239A" w:rsidRDefault="0098239A" w:rsidP="002C119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239A" w:rsidTr="0098239A"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Сре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18454C" w:rsidRDefault="0018454C" w:rsidP="0018454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.  язык</w:t>
                  </w:r>
                </w:p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КСЭ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                        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КСЭ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. 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19E" w:rsidRDefault="002C119E" w:rsidP="002C119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2C119E" w:rsidRDefault="002C119E" w:rsidP="002C119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2C119E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9823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культура</w:t>
                  </w:r>
                </w:p>
                <w:p w:rsidR="002C119E" w:rsidRDefault="002C119E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КСЭ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</w:p>
              </w:tc>
            </w:tr>
            <w:tr w:rsidR="0098239A" w:rsidTr="0098239A">
              <w:trPr>
                <w:trHeight w:val="1567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Четвер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454C" w:rsidRPr="00174683" w:rsidRDefault="0018454C" w:rsidP="0018454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proofErr w:type="gramStart"/>
                  <w:r w:rsidRPr="00BF2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</w:t>
                  </w:r>
                  <w:proofErr w:type="spellEnd"/>
                  <w:proofErr w:type="gramEnd"/>
                </w:p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 Физкультура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98239A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 язык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оведение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гл. 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ми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04FA" w:rsidRDefault="000B04FA" w:rsidP="000B04F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0B04FA" w:rsidRDefault="000B04FA" w:rsidP="000B04F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.  язык</w:t>
                  </w:r>
                </w:p>
                <w:p w:rsidR="0098239A" w:rsidRDefault="000B04F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98239A" w:rsidTr="0098239A">
              <w:trPr>
                <w:trHeight w:val="1498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39A" w:rsidRDefault="0098239A" w:rsidP="0098239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Пятниц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 язык      </w:t>
                  </w:r>
                </w:p>
                <w:p w:rsidR="0018454C" w:rsidRDefault="0018454C" w:rsidP="0018454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45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ми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ие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 язык               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культура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54F" w:rsidRDefault="0062054F" w:rsidP="0062054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ми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2054F" w:rsidRDefault="0062054F" w:rsidP="0062054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а</w:t>
                  </w:r>
                </w:p>
                <w:p w:rsidR="0098239A" w:rsidRDefault="0098239A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  <w:p w:rsidR="00897175" w:rsidRDefault="00897175" w:rsidP="008971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я </w:t>
                  </w:r>
                </w:p>
                <w:p w:rsidR="00897175" w:rsidRDefault="00897175" w:rsidP="0098239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0DA1" w:rsidRDefault="00C20DA1" w:rsidP="002F5AB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0" w:type="dxa"/>
          </w:tcPr>
          <w:p w:rsidR="00C20DA1" w:rsidRPr="00EA7820" w:rsidRDefault="00C20DA1" w:rsidP="002F5A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A7820">
              <w:rPr>
                <w:rFonts w:ascii="Times New Roman" w:hAnsi="Times New Roman" w:cs="Times New Roman"/>
              </w:rPr>
              <w:t xml:space="preserve"> </w:t>
            </w:r>
            <w:r w:rsidR="003E602E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4360" w:type="dxa"/>
          </w:tcPr>
          <w:p w:rsidR="00C20DA1" w:rsidRDefault="00C20DA1" w:rsidP="002F5AB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6445B">
              <w:t xml:space="preserve"> </w:t>
            </w:r>
          </w:p>
        </w:tc>
      </w:tr>
    </w:tbl>
    <w:p w:rsidR="00247246" w:rsidRDefault="00C20DA1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:rsidR="0098239A" w:rsidRDefault="009823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39A" w:rsidRDefault="009823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39A" w:rsidRDefault="009823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39A" w:rsidRDefault="009823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7181C" w:rsidRDefault="0097181C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39A" w:rsidRDefault="009823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20DA1" w:rsidRDefault="00C20DA1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68429A">
      <w:pPr>
        <w:ind w:right="1734"/>
        <w:contextualSpacing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27249F">
        <w:rPr>
          <w:rFonts w:ascii="Times New Roman" w:hAnsi="Times New Roman" w:cs="Times New Roman"/>
        </w:rPr>
        <w:t>УТВЕРЖДАЮ</w:t>
      </w:r>
      <w:r w:rsidRPr="0027249F">
        <w:t xml:space="preserve">  </w:t>
      </w:r>
    </w:p>
    <w:p w:rsidR="0068429A" w:rsidRDefault="0068429A" w:rsidP="0068429A">
      <w:pPr>
        <w:ind w:right="1734"/>
        <w:contextualSpacing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</w:t>
      </w:r>
      <w:r w:rsidRPr="0027249F">
        <w:rPr>
          <w:rFonts w:ascii="Times New Roman" w:hAnsi="Times New Roman" w:cs="Times New Roman"/>
        </w:rPr>
        <w:t xml:space="preserve">Директор МБОУЛ №1 </w:t>
      </w:r>
    </w:p>
    <w:p w:rsidR="0068429A" w:rsidRPr="0027249F" w:rsidRDefault="0068429A" w:rsidP="0068429A">
      <w:pPr>
        <w:ind w:right="17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____________</w:t>
      </w:r>
      <w:r w:rsidRPr="0027249F">
        <w:rPr>
          <w:rFonts w:ascii="Times New Roman" w:hAnsi="Times New Roman" w:cs="Times New Roman"/>
        </w:rPr>
        <w:t xml:space="preserve">    </w:t>
      </w:r>
      <w:proofErr w:type="spellStart"/>
      <w:r w:rsidRPr="0027249F">
        <w:rPr>
          <w:rFonts w:ascii="Times New Roman" w:hAnsi="Times New Roman" w:cs="Times New Roman"/>
        </w:rPr>
        <w:t>О.А.Шаповалова</w:t>
      </w:r>
      <w:proofErr w:type="spellEnd"/>
      <w:r w:rsidRPr="002724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27249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7249F">
        <w:t xml:space="preserve">                                                                                                                        </w:t>
      </w:r>
      <w:r w:rsidRPr="002724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________________________2021г. </w:t>
      </w: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Default="0068429A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429A" w:rsidRPr="005146D9" w:rsidRDefault="0068429A" w:rsidP="0068429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смена</w:t>
      </w:r>
    </w:p>
    <w:tbl>
      <w:tblPr>
        <w:tblpPr w:leftFromText="180" w:rightFromText="180" w:vertAnchor="text" w:horzAnchor="margin" w:tblpXSpec="center" w:tblpY="168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6"/>
        <w:gridCol w:w="2253"/>
        <w:gridCol w:w="2109"/>
        <w:gridCol w:w="2109"/>
        <w:gridCol w:w="2109"/>
      </w:tblGrid>
      <w:tr w:rsidR="00E91A62" w:rsidRPr="005146D9" w:rsidTr="00E91A62">
        <w:trPr>
          <w:trHeight w:val="627"/>
        </w:trPr>
        <w:tc>
          <w:tcPr>
            <w:tcW w:w="997" w:type="pct"/>
          </w:tcPr>
          <w:p w:rsidR="00E91A62" w:rsidRPr="005146D9" w:rsidRDefault="00E91A62" w:rsidP="00E91A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1051" w:type="pct"/>
          </w:tcPr>
          <w:p w:rsidR="00E91A62" w:rsidRPr="00E91A62" w:rsidRDefault="00E91A62" w:rsidP="00E9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 «Б»</w:t>
            </w:r>
          </w:p>
        </w:tc>
        <w:tc>
          <w:tcPr>
            <w:tcW w:w="984" w:type="pct"/>
          </w:tcPr>
          <w:p w:rsidR="00E91A62" w:rsidRPr="00E91A62" w:rsidRDefault="00E91A62" w:rsidP="00E9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91A62">
              <w:rPr>
                <w:rFonts w:ascii="Times New Roman" w:hAnsi="Times New Roman" w:cs="Times New Roman"/>
                <w:b/>
                <w:sz w:val="24"/>
                <w:szCs w:val="24"/>
              </w:rPr>
              <w:t>2 «В»</w:t>
            </w:r>
          </w:p>
          <w:p w:rsidR="00E91A62" w:rsidRPr="00163737" w:rsidRDefault="00E91A62" w:rsidP="00E91A62">
            <w:pPr>
              <w:pStyle w:val="a3"/>
              <w:ind w:left="10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pct"/>
          </w:tcPr>
          <w:p w:rsidR="00E91A62" w:rsidRPr="00E91A62" w:rsidRDefault="00E91A62" w:rsidP="00E9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E91A62">
              <w:rPr>
                <w:rFonts w:ascii="Times New Roman" w:hAnsi="Times New Roman" w:cs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984" w:type="pct"/>
          </w:tcPr>
          <w:p w:rsidR="00E91A62" w:rsidRPr="00E91A62" w:rsidRDefault="00E91A62" w:rsidP="00E9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«Г»</w:t>
            </w:r>
          </w:p>
        </w:tc>
      </w:tr>
      <w:tr w:rsidR="00E91A62" w:rsidRPr="005146D9" w:rsidTr="00E91A62">
        <w:tc>
          <w:tcPr>
            <w:tcW w:w="997" w:type="pct"/>
          </w:tcPr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1051" w:type="pct"/>
          </w:tcPr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 язык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1A62" w:rsidRPr="004B5A38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5146D9">
              <w:rPr>
                <w:rFonts w:ascii="Times New Roman" w:hAnsi="Times New Roman" w:cs="Times New Roman"/>
              </w:rPr>
              <w:t xml:space="preserve"> 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 язык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91A62" w:rsidRPr="005146D9" w:rsidRDefault="00E91A62" w:rsidP="00E91A6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46D9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СЭ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91A62" w:rsidRPr="005146D9" w:rsidTr="00E91A62">
        <w:trPr>
          <w:trHeight w:val="1625"/>
        </w:trPr>
        <w:tc>
          <w:tcPr>
            <w:tcW w:w="997" w:type="pct"/>
          </w:tcPr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1051" w:type="pct"/>
          </w:tcPr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.  мир   Математика</w:t>
            </w:r>
          </w:p>
          <w:p w:rsidR="00E91A62" w:rsidRPr="0043546C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4" w:type="pct"/>
          </w:tcPr>
          <w:p w:rsidR="00E91A62" w:rsidRPr="004B5A38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5146D9">
              <w:rPr>
                <w:rFonts w:ascii="Times New Roman" w:hAnsi="Times New Roman" w:cs="Times New Roman"/>
              </w:rPr>
              <w:t xml:space="preserve"> 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                           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ир </w:t>
            </w:r>
          </w:p>
          <w:p w:rsidR="00E91A62" w:rsidRPr="0043546C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ир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                       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91A62" w:rsidRPr="0043546C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91A62" w:rsidRPr="005146D9" w:rsidTr="00E91A62">
        <w:tc>
          <w:tcPr>
            <w:tcW w:w="997" w:type="pct"/>
          </w:tcPr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051" w:type="pct"/>
          </w:tcPr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 язык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1A62" w:rsidRPr="004B5A38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5146D9">
              <w:rPr>
                <w:rFonts w:ascii="Times New Roman" w:hAnsi="Times New Roman" w:cs="Times New Roman"/>
              </w:rPr>
              <w:t xml:space="preserve"> 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 язык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91A62" w:rsidRPr="005146D9" w:rsidRDefault="00E91A62" w:rsidP="00E91A6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46D9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Русский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         </w:t>
            </w:r>
          </w:p>
          <w:p w:rsidR="00E91A62" w:rsidRPr="0043546C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ир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               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1A62" w:rsidRPr="005146D9" w:rsidTr="00E91A62">
        <w:trPr>
          <w:trHeight w:val="1567"/>
        </w:trPr>
        <w:tc>
          <w:tcPr>
            <w:tcW w:w="997" w:type="pct"/>
          </w:tcPr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1051" w:type="pct"/>
          </w:tcPr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тение Русский язык    </w:t>
            </w:r>
          </w:p>
          <w:p w:rsidR="00E91A62" w:rsidRPr="002A457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4" w:type="pct"/>
          </w:tcPr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тер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                           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  Математика       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хнолог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E91A62" w:rsidRDefault="00E91A62" w:rsidP="00E91A6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E91A62" w:rsidRPr="005146D9" w:rsidTr="00E91A62">
        <w:trPr>
          <w:trHeight w:val="1498"/>
        </w:trPr>
        <w:tc>
          <w:tcPr>
            <w:tcW w:w="997" w:type="pct"/>
          </w:tcPr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146D9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</w:tc>
        <w:tc>
          <w:tcPr>
            <w:tcW w:w="1051" w:type="pct"/>
          </w:tcPr>
          <w:p w:rsidR="00E91A62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  <w:p w:rsidR="00E91A62" w:rsidRPr="00EA782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46D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</w:p>
          <w:p w:rsidR="00E91A62" w:rsidRPr="005146D9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Pr="005146D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                                                                               </w:t>
            </w:r>
          </w:p>
          <w:p w:rsidR="00E91A62" w:rsidRPr="003668A0" w:rsidRDefault="00E91A62" w:rsidP="00E91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л.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       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</w:tcPr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E91A62" w:rsidRDefault="00E91A62" w:rsidP="00E91A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C20DA1" w:rsidRPr="005146D9" w:rsidRDefault="00C20DA1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20DA1" w:rsidRPr="005146D9" w:rsidRDefault="00C20DA1" w:rsidP="00C20DA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20DA1" w:rsidRDefault="00C20DA1" w:rsidP="00C20DA1">
      <w:pPr>
        <w:spacing w:line="240" w:lineRule="auto"/>
        <w:contextualSpacing/>
        <w:rPr>
          <w:rFonts w:ascii="Times New Roman" w:hAnsi="Times New Roman" w:cs="Times New Roman"/>
        </w:rPr>
      </w:pPr>
    </w:p>
    <w:p w:rsidR="00C20DA1" w:rsidRDefault="00C20DA1" w:rsidP="00C20DA1"/>
    <w:p w:rsidR="00C9060F" w:rsidRDefault="00C9060F"/>
    <w:p w:rsidR="009A19D8" w:rsidRDefault="009A19D8"/>
    <w:p w:rsidR="009A19D8" w:rsidRDefault="009A19D8"/>
    <w:p w:rsidR="009A19D8" w:rsidRDefault="009A19D8" w:rsidP="009A19D8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A19D8" w:rsidRDefault="009A19D8" w:rsidP="009A19D8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A19D8" w:rsidRDefault="009A19D8" w:rsidP="009A19D8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A19D8" w:rsidRPr="005146D9" w:rsidRDefault="009A19D8" w:rsidP="009A19D8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9A19D8" w:rsidRPr="005146D9" w:rsidSect="00645F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3AFB"/>
    <w:rsid w:val="000178E7"/>
    <w:rsid w:val="00031372"/>
    <w:rsid w:val="00035D26"/>
    <w:rsid w:val="00060A05"/>
    <w:rsid w:val="000655FC"/>
    <w:rsid w:val="00091B78"/>
    <w:rsid w:val="000B04FA"/>
    <w:rsid w:val="000C0ED3"/>
    <w:rsid w:val="0013379A"/>
    <w:rsid w:val="00140BAB"/>
    <w:rsid w:val="001526ED"/>
    <w:rsid w:val="00163737"/>
    <w:rsid w:val="00174683"/>
    <w:rsid w:val="0018454C"/>
    <w:rsid w:val="001C7818"/>
    <w:rsid w:val="001E4B78"/>
    <w:rsid w:val="00247246"/>
    <w:rsid w:val="0025518B"/>
    <w:rsid w:val="00262A8C"/>
    <w:rsid w:val="002843F4"/>
    <w:rsid w:val="002C119E"/>
    <w:rsid w:val="002D606C"/>
    <w:rsid w:val="00314555"/>
    <w:rsid w:val="003539F6"/>
    <w:rsid w:val="00395B5D"/>
    <w:rsid w:val="003A1DCD"/>
    <w:rsid w:val="003E602E"/>
    <w:rsid w:val="003F6EE6"/>
    <w:rsid w:val="00433B72"/>
    <w:rsid w:val="0043546C"/>
    <w:rsid w:val="00485D05"/>
    <w:rsid w:val="004874FD"/>
    <w:rsid w:val="004925F5"/>
    <w:rsid w:val="004A2ACB"/>
    <w:rsid w:val="004A3AFB"/>
    <w:rsid w:val="004B4987"/>
    <w:rsid w:val="004D65E3"/>
    <w:rsid w:val="004F2241"/>
    <w:rsid w:val="00541325"/>
    <w:rsid w:val="00585E78"/>
    <w:rsid w:val="005B4B9B"/>
    <w:rsid w:val="005E753C"/>
    <w:rsid w:val="0062054F"/>
    <w:rsid w:val="00645FC2"/>
    <w:rsid w:val="006533FB"/>
    <w:rsid w:val="00673789"/>
    <w:rsid w:val="0068429A"/>
    <w:rsid w:val="006D5F0F"/>
    <w:rsid w:val="006F309C"/>
    <w:rsid w:val="00752743"/>
    <w:rsid w:val="007B529C"/>
    <w:rsid w:val="007F616D"/>
    <w:rsid w:val="00815A2D"/>
    <w:rsid w:val="00827C80"/>
    <w:rsid w:val="00833250"/>
    <w:rsid w:val="00875280"/>
    <w:rsid w:val="00893356"/>
    <w:rsid w:val="00897175"/>
    <w:rsid w:val="008B2E26"/>
    <w:rsid w:val="008D6B89"/>
    <w:rsid w:val="008E3B58"/>
    <w:rsid w:val="008F0877"/>
    <w:rsid w:val="008F4C41"/>
    <w:rsid w:val="00920644"/>
    <w:rsid w:val="00935202"/>
    <w:rsid w:val="0097181C"/>
    <w:rsid w:val="00971C1E"/>
    <w:rsid w:val="0098239A"/>
    <w:rsid w:val="00982D0B"/>
    <w:rsid w:val="009A19D8"/>
    <w:rsid w:val="009D127F"/>
    <w:rsid w:val="00A10568"/>
    <w:rsid w:val="00A819BE"/>
    <w:rsid w:val="00AD392A"/>
    <w:rsid w:val="00B10E18"/>
    <w:rsid w:val="00B5421E"/>
    <w:rsid w:val="00B900F9"/>
    <w:rsid w:val="00BA2442"/>
    <w:rsid w:val="00BE18CA"/>
    <w:rsid w:val="00BF242D"/>
    <w:rsid w:val="00C1235A"/>
    <w:rsid w:val="00C20DA1"/>
    <w:rsid w:val="00C2650E"/>
    <w:rsid w:val="00C776D1"/>
    <w:rsid w:val="00C82C27"/>
    <w:rsid w:val="00C9060F"/>
    <w:rsid w:val="00CF35EC"/>
    <w:rsid w:val="00D23F28"/>
    <w:rsid w:val="00D722CB"/>
    <w:rsid w:val="00D90970"/>
    <w:rsid w:val="00DA1EFF"/>
    <w:rsid w:val="00DF1960"/>
    <w:rsid w:val="00DF7111"/>
    <w:rsid w:val="00E63C94"/>
    <w:rsid w:val="00E91A62"/>
    <w:rsid w:val="00E95EE0"/>
    <w:rsid w:val="00EC3B6D"/>
    <w:rsid w:val="00F2529B"/>
    <w:rsid w:val="00F276FB"/>
    <w:rsid w:val="00F35E15"/>
    <w:rsid w:val="00F669D8"/>
    <w:rsid w:val="00F7758A"/>
    <w:rsid w:val="00FB4C56"/>
    <w:rsid w:val="00FD0C52"/>
    <w:rsid w:val="00FE3A34"/>
    <w:rsid w:val="00F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A3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D59E-3024-4BA7-9FD6-FC8AF83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Л№1 г, Апшеронск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. Шаповалова </dc:creator>
  <cp:keywords/>
  <dc:description/>
  <cp:lastModifiedBy>User</cp:lastModifiedBy>
  <cp:revision>87</cp:revision>
  <cp:lastPrinted>2018-09-17T15:23:00Z</cp:lastPrinted>
  <dcterms:created xsi:type="dcterms:W3CDTF">2017-09-22T06:29:00Z</dcterms:created>
  <dcterms:modified xsi:type="dcterms:W3CDTF">2021-10-13T14:36:00Z</dcterms:modified>
</cp:coreProperties>
</file>